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1B6B" w14:textId="77777777" w:rsidR="00FD742B" w:rsidRPr="00AA7023" w:rsidRDefault="00FD742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1959E27" w14:textId="77777777" w:rsidR="00FD742B" w:rsidRPr="00EE1418" w:rsidRDefault="00FD742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3E1268C" w14:textId="4B42E152" w:rsidR="00FD742B" w:rsidRDefault="00FD742B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773E6" wp14:editId="3D404D70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608A9" wp14:editId="4C753AD8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7597156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9931B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CDD30A0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C9F3E58" w14:textId="77777777" w:rsidR="00FD742B" w:rsidRPr="00401902" w:rsidRDefault="00FD742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608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3489931B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CDD30A0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C9F3E58" w14:textId="77777777" w:rsidR="00FD742B" w:rsidRPr="00401902" w:rsidRDefault="00FD742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F907D50" w14:textId="77777777" w:rsidR="00FD742B" w:rsidRDefault="00FD74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5241F3C" w14:textId="77777777" w:rsidR="00FD742B" w:rsidRDefault="00FD74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5CF0AFA" w14:textId="77777777" w:rsidR="00FD742B" w:rsidRDefault="00FD74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2E4EBEB" w14:textId="77777777" w:rsidR="00FD742B" w:rsidRPr="00AA7023" w:rsidRDefault="00FD742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33B5AB5" w14:textId="77777777" w:rsidR="00FD742B" w:rsidRPr="00EE1418" w:rsidRDefault="00FD742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7139E67" w14:textId="77777777" w:rsidR="00FD742B" w:rsidRPr="0042336D" w:rsidRDefault="00FD742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6B0CEA6" w14:textId="77777777" w:rsidR="00FD742B" w:rsidRDefault="00FD742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7F4B275" w14:textId="77777777" w:rsidR="00FD742B" w:rsidRDefault="00FD742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 w14:paraId="016F31F6" w14:textId="77777777" w:rsidR="00FD742B" w:rsidRPr="00720F4B" w:rsidRDefault="00FD742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1DC5CCC" w14:textId="77777777" w:rsidR="00FD742B" w:rsidRPr="006719A3" w:rsidRDefault="00FD742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DE0BAF4" w14:textId="77777777" w:rsidR="00FD742B" w:rsidRPr="0042336D" w:rsidRDefault="00FD742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170F480" w14:textId="77777777" w:rsidR="00FD742B" w:rsidRPr="006719A3" w:rsidRDefault="00FD742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560AA20" w14:textId="77777777" w:rsidR="00FD742B" w:rsidRPr="003E7C18" w:rsidRDefault="00FD742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86B8B0F" w14:textId="77777777" w:rsidR="00FD742B" w:rsidRDefault="00FD742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0C2749F" w14:textId="77777777" w:rsidR="00FD742B" w:rsidRPr="00912D40" w:rsidRDefault="00FD742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F00DE1C" w14:textId="77777777" w:rsidR="00FD742B" w:rsidRDefault="00FD742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F55DD2C" w14:textId="77777777" w:rsidR="00FD742B" w:rsidRPr="0042336D" w:rsidRDefault="00FD742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6C12A458" w14:textId="77777777" w:rsidR="00FD742B" w:rsidRPr="00912D40" w:rsidRDefault="00FD742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237A920" w14:textId="77777777" w:rsidR="00FD742B" w:rsidRDefault="00FD742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C5FEC7E" w14:textId="77777777" w:rsidR="00FD742B" w:rsidRDefault="00FD742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7007CA3" w14:textId="77777777" w:rsidR="00FD742B" w:rsidRPr="00895385" w:rsidRDefault="00FD742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8BA2B0C" w14:textId="77777777" w:rsidR="00FD742B" w:rsidRPr="008D4E81" w:rsidRDefault="00FD742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CHATEAUNEUF TT 2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BERRICHONNE-CHATEAUROUX</w:t>
      </w:r>
    </w:p>
    <w:p w14:paraId="691216D1" w14:textId="77777777" w:rsidR="00FD742B" w:rsidRPr="008D4E81" w:rsidRDefault="00FD742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6023740" w14:textId="77777777" w:rsidR="00FD742B" w:rsidRDefault="00FD742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E0E7E99" w14:textId="77777777" w:rsidR="00FD742B" w:rsidRPr="0042336D" w:rsidRDefault="00FD742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D1B803C" w14:textId="77777777" w:rsidR="00FD742B" w:rsidRDefault="00FD742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31350AB" w14:textId="77777777" w:rsidR="00FD742B" w:rsidRPr="00895385" w:rsidRDefault="00FD742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70A85EA" w14:textId="77777777" w:rsidR="00FD742B" w:rsidRPr="0042336D" w:rsidRDefault="00FD742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CHÂTEAUNEUF S/LOIRE</w:t>
      </w:r>
    </w:p>
    <w:p w14:paraId="49C03B06" w14:textId="77777777" w:rsidR="00FD742B" w:rsidRPr="0042336D" w:rsidRDefault="00FD742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u Lièvre d'Or</w:t>
      </w:r>
    </w:p>
    <w:p w14:paraId="6EA526ED" w14:textId="77777777" w:rsidR="00FD742B" w:rsidRPr="0042336D" w:rsidRDefault="00FD742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0D33274" w14:textId="77777777" w:rsidR="00FD742B" w:rsidRPr="0042336D" w:rsidRDefault="00FD74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1437CC2" w14:textId="77777777" w:rsidR="00FD742B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515F88B" w14:textId="77777777" w:rsidR="00FD742B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6ECACB5" w14:textId="77777777" w:rsidR="00FD742B" w:rsidRPr="00922693" w:rsidRDefault="00FD74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PAINEAU David</w:t>
      </w:r>
    </w:p>
    <w:p w14:paraId="50AA8F25" w14:textId="77777777" w:rsidR="00FD742B" w:rsidRPr="00922693" w:rsidRDefault="00FD74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A424DCB" w14:textId="77777777" w:rsidR="00FD742B" w:rsidRPr="00922693" w:rsidRDefault="00FD742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66 53 25 01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painouille@hotmail.fr</w:t>
      </w:r>
    </w:p>
    <w:p w14:paraId="1CAF25F0" w14:textId="77777777" w:rsidR="00FD742B" w:rsidRPr="00922693" w:rsidRDefault="00FD742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64F1CB7" w14:textId="77777777" w:rsidR="00FD742B" w:rsidRPr="00922693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40D589F" w14:textId="77777777" w:rsidR="00FD742B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F0D91D2" w14:textId="77777777" w:rsidR="00FD742B" w:rsidRPr="00912D40" w:rsidRDefault="00FD742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69FF8C3" w14:textId="77777777" w:rsidR="00FD742B" w:rsidRPr="00912D40" w:rsidRDefault="00FD742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21711A7" w14:textId="77777777" w:rsidR="00FD742B" w:rsidRDefault="00FD742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A0D1214" w14:textId="77777777" w:rsidR="00FD742B" w:rsidRPr="00C53058" w:rsidRDefault="00FD742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227B5E03" w14:textId="77777777" w:rsidR="00FD742B" w:rsidRPr="00912D40" w:rsidRDefault="00FD742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1D25D46" w14:textId="77777777" w:rsidR="00FD742B" w:rsidRPr="00805C7B" w:rsidRDefault="00FD742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E512B82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AFEF569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19BF86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0D52D41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35EB96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9B8C38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25F190F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55130AF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6C59A6B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5C1C37B" w14:textId="77777777" w:rsidR="00FD742B" w:rsidRPr="00EE1418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574F988" w14:textId="46406287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E70785" wp14:editId="39F669A9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86822" wp14:editId="1B05F649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12725990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3F15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39EE817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23A7DB8" w14:textId="77777777" w:rsidR="00FD742B" w:rsidRPr="00401902" w:rsidRDefault="00FD742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6822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6DB63F15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39EE817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23A7DB8" w14:textId="77777777" w:rsidR="00FD742B" w:rsidRPr="00401902" w:rsidRDefault="00FD742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395CAEC" w14:textId="77777777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968498" w14:textId="77777777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D699249" w14:textId="77777777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1DD6E8" w14:textId="77777777" w:rsidR="00FD742B" w:rsidRPr="00AA7023" w:rsidRDefault="00FD742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1CA5AB3" w14:textId="77777777" w:rsidR="00FD742B" w:rsidRPr="00EE1418" w:rsidRDefault="00FD742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B064564" w14:textId="77777777" w:rsidR="00FD742B" w:rsidRDefault="00FD742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AA0E84A" w14:textId="77777777" w:rsidR="00FD742B" w:rsidRDefault="00FD742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9FC4C5B" w14:textId="77777777" w:rsidR="00FD742B" w:rsidRPr="007C6334" w:rsidRDefault="00FD742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2F0A0112" w14:textId="77777777" w:rsidR="00FD742B" w:rsidRPr="00912D40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DD7EA5B" w14:textId="77777777" w:rsidR="00FD742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F465E3A" w14:textId="77777777" w:rsidR="00FD742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999C79D" w14:textId="77777777" w:rsidR="00FD742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B8BA521" w14:textId="77777777" w:rsidR="00FD742B" w:rsidRPr="0058257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14:paraId="374ACDB0" w14:textId="77777777" w:rsidR="00FD742B" w:rsidRDefault="00FD742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BC1A597" w14:textId="77777777" w:rsidR="00FD742B" w:rsidRPr="00912D40" w:rsidRDefault="00FD742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EFA64B9" w14:textId="77777777" w:rsidR="00FD742B" w:rsidRPr="006E7CC6" w:rsidRDefault="00FD742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46F7095D" w14:textId="77777777" w:rsidR="00FD742B" w:rsidRPr="00912D40" w:rsidRDefault="00FD742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E2F0DCE" w14:textId="77777777" w:rsidR="00FD742B" w:rsidRDefault="00FD742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3E314338" w14:textId="77777777" w:rsidR="00FD742B" w:rsidRDefault="00FD742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2EC9BB5" w14:textId="77777777" w:rsidR="00FD742B" w:rsidRPr="00912D40" w:rsidRDefault="00FD742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A1E127F" w14:textId="77777777" w:rsidR="00FD742B" w:rsidRDefault="00FD742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4 15 45 37</w:t>
      </w:r>
    </w:p>
    <w:p w14:paraId="7EB85E43" w14:textId="77777777" w:rsidR="00FD742B" w:rsidRPr="00912D40" w:rsidRDefault="00FD742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205362A" w14:textId="77777777" w:rsidR="00FD742B" w:rsidRDefault="00FD742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Gien AS TT</w:t>
      </w:r>
    </w:p>
    <w:p w14:paraId="1CFBAC9F" w14:textId="77777777" w:rsidR="00FD742B" w:rsidRPr="00912D40" w:rsidRDefault="00FD742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E1A0E8D" w14:textId="77777777" w:rsidR="00FD742B" w:rsidRDefault="00FD742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35234</w:t>
      </w:r>
    </w:p>
    <w:p w14:paraId="48AD304E" w14:textId="77777777" w:rsidR="00FD742B" w:rsidRPr="00912D40" w:rsidRDefault="00FD742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7230E8E" w14:textId="77777777" w:rsidR="00FD742B" w:rsidRDefault="00FD742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6F23ED7" w14:textId="77777777" w:rsidR="00FD742B" w:rsidRPr="00912D40" w:rsidRDefault="00FD742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661B578" w14:textId="77777777" w:rsidR="00FD742B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D7B7DA3" w14:textId="77777777" w:rsidR="00FD742B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58F7CCD" w14:textId="77777777" w:rsidR="00FD742B" w:rsidRPr="00912D40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CB3B337" w14:textId="77777777" w:rsidR="00FD742B" w:rsidRPr="00912D40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4EF30A8" w14:textId="77777777" w:rsidR="00FD742B" w:rsidRDefault="00FD742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372A5142" w14:textId="77777777" w:rsidR="00FD742B" w:rsidRPr="00912D40" w:rsidRDefault="00FD742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D7C1B9A" w14:textId="77777777" w:rsidR="00FD742B" w:rsidRDefault="00FD742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D3BDFDA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D07803F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3CFA063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F48FC4F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E0456C4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7815E9D" w14:textId="3564619E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FD2FE" wp14:editId="0C01A004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1574539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BAF0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44E14AC0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11FD7F1F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50273CC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0A21210B" w14:textId="77777777" w:rsidR="00FD742B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D2FE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2605BAF0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44E14AC0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11FD7F1F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50273CC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0A21210B" w14:textId="77777777" w:rsidR="00FD742B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179CD4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E84B27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9804B7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F9A963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E40AB1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7AE5F7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D52160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6E4841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D69A11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E13758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151B83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CD43AF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AA7B45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47F915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2B6D93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177D29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298926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7F6F4B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DD46B8" w14:textId="77777777" w:rsidR="00FD742B" w:rsidRPr="00CE0C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EEDCB5" w14:textId="77777777" w:rsidR="00FD742B" w:rsidRDefault="00FD742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495D9C1" w14:textId="77777777" w:rsidR="00FD742B" w:rsidRDefault="00FD742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FD742B" w:rsidSect="00FD742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3CF9E54" w14:textId="77777777" w:rsidR="00FD742B" w:rsidRPr="004D2648" w:rsidRDefault="00FD742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EF9AE7F" w14:textId="77777777" w:rsidR="00FD742B" w:rsidRPr="00EE1418" w:rsidRDefault="00FD742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BA7F788" w14:textId="7CBE27C4" w:rsidR="00FD742B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2E30AB" wp14:editId="62A047FC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DD429" wp14:editId="09AA0762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5192098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318CD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6AB31E3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0A59AE5" w14:textId="77777777" w:rsidR="00FD742B" w:rsidRPr="00401902" w:rsidRDefault="00FD742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D429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1B1318CD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6AB31E3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0A59AE5" w14:textId="77777777" w:rsidR="00FD742B" w:rsidRPr="00401902" w:rsidRDefault="00FD742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5CFFB7E" w14:textId="77777777" w:rsidR="00FD742B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6EFD795" w14:textId="77777777" w:rsidR="00FD742B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A2E3B8F" w14:textId="77777777" w:rsidR="00FD742B" w:rsidRPr="00AA7023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AAF9AEA" w14:textId="77777777" w:rsidR="00FD742B" w:rsidRPr="00EE1418" w:rsidRDefault="00FD742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DD6E52A" w14:textId="77777777" w:rsidR="00FD742B" w:rsidRPr="00F6138C" w:rsidRDefault="00FD742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8225426" w14:textId="77777777" w:rsidR="00FD742B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803121D" w14:textId="77777777" w:rsidR="00FD742B" w:rsidRDefault="00FD74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8DADA58" w14:textId="77777777" w:rsidR="00FD742B" w:rsidRPr="00FD6D14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EF74CD1" w14:textId="77777777" w:rsidR="00FD742B" w:rsidRPr="00B34D61" w:rsidRDefault="00FD742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CHATEAUNEUF TT 2</w:t>
      </w:r>
    </w:p>
    <w:p w14:paraId="504AC883" w14:textId="77777777" w:rsidR="00FD742B" w:rsidRPr="00B34D61" w:rsidRDefault="00FD742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FFB3A95" w14:textId="77777777" w:rsidR="00FD742B" w:rsidRDefault="00FD742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4033CAC" w14:textId="77777777" w:rsidR="00FD742B" w:rsidRPr="00D2290D" w:rsidRDefault="00FD742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B3B6475" w14:textId="77777777" w:rsidR="00FD742B" w:rsidRPr="005620A1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089AB67" w14:textId="77777777" w:rsidR="00FD742B" w:rsidRPr="005620A1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C817285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D134BEF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854CDCA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BERRICHONNE-CHATEAUROUX</w:t>
      </w:r>
    </w:p>
    <w:p w14:paraId="2867A08A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A86A606" w14:textId="77777777" w:rsidR="00FD742B" w:rsidRPr="00FE7EED" w:rsidRDefault="00FD742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0A9C107F" w14:textId="77777777" w:rsidR="00FD742B" w:rsidRPr="00FE7EED" w:rsidRDefault="00FD742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0318339" w14:textId="77777777" w:rsidR="00FD742B" w:rsidRPr="00FE7EED" w:rsidRDefault="00FD742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2683E632" w14:textId="77777777" w:rsidR="00FD742B" w:rsidRPr="00FE7EED" w:rsidRDefault="00FD742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22C064" w14:textId="77777777" w:rsidR="00FD742B" w:rsidRDefault="00FD742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93B86F5" w14:textId="77777777" w:rsidR="00FD742B" w:rsidRPr="00D2290D" w:rsidRDefault="00FD742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B53B8B" w14:textId="77777777" w:rsidR="00FD742B" w:rsidRDefault="00FD742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2BA3BD5" w14:textId="77777777" w:rsidR="00FD742B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D96296D" w14:textId="77777777" w:rsidR="00FD742B" w:rsidRPr="004C0F9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4C02CA3" w14:textId="77777777" w:rsidR="00FD742B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B7D5496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222E37F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F7E5349" w14:textId="77777777" w:rsidR="00FD742B" w:rsidRPr="00FC12F0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C4DCA52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578B79" w14:textId="77777777" w:rsidR="00FD742B" w:rsidRPr="005620A1" w:rsidRDefault="00FD742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3C8E7913" w14:textId="77777777" w:rsidR="00FD742B" w:rsidRPr="008D4E81" w:rsidRDefault="00FD74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0C798C2" w14:textId="77777777" w:rsidR="00FD742B" w:rsidRPr="008D4E81" w:rsidRDefault="00FD742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43C0F8F" w14:textId="77777777" w:rsidR="00FD742B" w:rsidRPr="008D4E81" w:rsidRDefault="00FD742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F2DCCEC" w14:textId="77777777" w:rsidR="00FD742B" w:rsidRPr="008D4E81" w:rsidRDefault="00FD742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B1B49C2" w14:textId="31728BCA" w:rsidR="00FD742B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90D9AC" wp14:editId="6257F008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B7ED6" wp14:editId="06F3783B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6540309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60D0F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E3FE7B8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4A94D92" w14:textId="77777777" w:rsidR="00FD742B" w:rsidRPr="00401902" w:rsidRDefault="00FD742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7ED6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56560D0F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E3FE7B8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4A94D92" w14:textId="77777777" w:rsidR="00FD742B" w:rsidRPr="00401902" w:rsidRDefault="00FD742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0E97104" w14:textId="77777777" w:rsidR="00FD742B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6A1829E" w14:textId="77777777" w:rsidR="00FD742B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D1CAAE9" w14:textId="77777777" w:rsidR="00FD742B" w:rsidRPr="0015252D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FD5795E" w14:textId="77777777" w:rsidR="00FD742B" w:rsidRPr="00EE1418" w:rsidRDefault="00FD742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B9E0B59" w14:textId="77777777" w:rsidR="00FD742B" w:rsidRDefault="00FD74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9264D72" w14:textId="77777777" w:rsidR="00FD742B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D75C87C" w14:textId="77777777" w:rsidR="00FD742B" w:rsidRDefault="00FD74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A990E1E" w14:textId="77777777" w:rsidR="00FD742B" w:rsidRPr="00FD6D14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CBF8345" w14:textId="77777777" w:rsidR="00FD742B" w:rsidRPr="00B466D0" w:rsidRDefault="00FD742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BERRICHONNE-CHATEAUROUX</w:t>
      </w:r>
    </w:p>
    <w:p w14:paraId="2A1BB6E6" w14:textId="77777777" w:rsidR="00FD742B" w:rsidRPr="00B466D0" w:rsidRDefault="00FD74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4445E50" w14:textId="77777777" w:rsidR="00FD742B" w:rsidRDefault="00FD74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DE2E4D9" w14:textId="77777777" w:rsidR="00FD742B" w:rsidRPr="00D2290D" w:rsidRDefault="00FD74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472451B" w14:textId="77777777" w:rsidR="00FD742B" w:rsidRPr="005620A1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ED1E257" w14:textId="77777777" w:rsidR="00FD742B" w:rsidRPr="005620A1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4E51306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317AAEA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E04B5C3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BERRICHONNE-CHATEAUROUX</w:t>
      </w:r>
    </w:p>
    <w:p w14:paraId="45BDE344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0C4710F" w14:textId="77777777" w:rsidR="00FD742B" w:rsidRPr="00FE7EED" w:rsidRDefault="00FD742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2B321F9F" w14:textId="77777777" w:rsidR="00FD742B" w:rsidRPr="00FE7EED" w:rsidRDefault="00FD742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CF3E211" w14:textId="77777777" w:rsidR="00FD742B" w:rsidRPr="00FE7EED" w:rsidRDefault="00FD742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3346EB4" w14:textId="77777777" w:rsidR="00FD742B" w:rsidRPr="00FE7EED" w:rsidRDefault="00FD742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D87E900" w14:textId="77777777" w:rsidR="00FD742B" w:rsidRDefault="00FD742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2027759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A95CB6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56819E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8B75986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F23C53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012368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B80BCC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A961BB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172DDC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470C31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AB8146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48B5396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1296AF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42B6E5A" w14:textId="77777777" w:rsidR="00FD742B" w:rsidRDefault="00FD742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1351DB5" w14:textId="77777777" w:rsidR="00FD742B" w:rsidRPr="00FC12F0" w:rsidRDefault="00FD742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C16645" w14:textId="77777777" w:rsidR="00FD742B" w:rsidRPr="005620A1" w:rsidRDefault="00FD742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3F7D43C7" w14:textId="77777777" w:rsidR="00FD742B" w:rsidRPr="008D4E81" w:rsidRDefault="00FD74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39DF38C" w14:textId="77777777" w:rsidR="00FD742B" w:rsidRDefault="00FD74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FD742B" w:rsidSect="00FD742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D951BED" w14:textId="77777777" w:rsidR="00FD742B" w:rsidRPr="00AA7023" w:rsidRDefault="00FD742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C5D134F" w14:textId="77777777" w:rsidR="00FD742B" w:rsidRPr="00EE1418" w:rsidRDefault="00FD742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9BAB117" w14:textId="4D6E9B1F" w:rsidR="00FD742B" w:rsidRDefault="00FD742B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3DD266" wp14:editId="59385D1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D7A27" wp14:editId="6A7747D9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3248535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5C109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5FB5EA5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76ABAC0" w14:textId="77777777" w:rsidR="00FD742B" w:rsidRPr="00401902" w:rsidRDefault="00FD742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7A27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63F5C109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5FB5EA5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76ABAC0" w14:textId="77777777" w:rsidR="00FD742B" w:rsidRPr="00401902" w:rsidRDefault="00FD742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A288EB5" w14:textId="77777777" w:rsidR="00FD742B" w:rsidRDefault="00FD74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0F776F0" w14:textId="77777777" w:rsidR="00FD742B" w:rsidRDefault="00FD74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9AD670" w14:textId="77777777" w:rsidR="00FD742B" w:rsidRDefault="00FD742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F216D44" w14:textId="77777777" w:rsidR="00FD742B" w:rsidRPr="00AA7023" w:rsidRDefault="00FD742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06996BB" w14:textId="77777777" w:rsidR="00FD742B" w:rsidRPr="00EE1418" w:rsidRDefault="00FD742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DC85348" w14:textId="77777777" w:rsidR="00FD742B" w:rsidRPr="0042336D" w:rsidRDefault="00FD742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92FD8B4" w14:textId="77777777" w:rsidR="00FD742B" w:rsidRDefault="00FD742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B9972A4" w14:textId="77777777" w:rsidR="00FD742B" w:rsidRDefault="00FD742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 w14:paraId="78CFE414" w14:textId="77777777" w:rsidR="00FD742B" w:rsidRPr="00720F4B" w:rsidRDefault="00FD742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A6DBFB0" w14:textId="77777777" w:rsidR="00FD742B" w:rsidRPr="006719A3" w:rsidRDefault="00FD742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F5F967C" w14:textId="77777777" w:rsidR="00FD742B" w:rsidRPr="0042336D" w:rsidRDefault="00FD742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11CDAD4" w14:textId="77777777" w:rsidR="00FD742B" w:rsidRPr="006719A3" w:rsidRDefault="00FD742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B03D14E" w14:textId="77777777" w:rsidR="00FD742B" w:rsidRPr="003E7C18" w:rsidRDefault="00FD742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C817274" w14:textId="77777777" w:rsidR="00FD742B" w:rsidRDefault="00FD742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D10B32B" w14:textId="77777777" w:rsidR="00FD742B" w:rsidRPr="00912D40" w:rsidRDefault="00FD742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4B64919" w14:textId="77777777" w:rsidR="00FD742B" w:rsidRDefault="00FD742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01EFAB5" w14:textId="77777777" w:rsidR="00FD742B" w:rsidRPr="0042336D" w:rsidRDefault="00FD742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2F84B531" w14:textId="77777777" w:rsidR="00FD742B" w:rsidRPr="00912D40" w:rsidRDefault="00FD742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127DE90" w14:textId="77777777" w:rsidR="00FD742B" w:rsidRDefault="00FD742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191F1E9" w14:textId="77777777" w:rsidR="00FD742B" w:rsidRDefault="00FD742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6FA48F2" w14:textId="77777777" w:rsidR="00FD742B" w:rsidRPr="00895385" w:rsidRDefault="00FD742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ACD2277" w14:textId="77777777" w:rsidR="00FD742B" w:rsidRPr="008D4E81" w:rsidRDefault="00FD742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CHATEAUNEUF TT 3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PP ST-GEORGES/CHER</w:t>
      </w:r>
    </w:p>
    <w:p w14:paraId="4AAFEBB3" w14:textId="77777777" w:rsidR="00FD742B" w:rsidRPr="008D4E81" w:rsidRDefault="00FD742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9F1FBE8" w14:textId="77777777" w:rsidR="00FD742B" w:rsidRDefault="00FD742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359D0DE" w14:textId="77777777" w:rsidR="00FD742B" w:rsidRPr="0042336D" w:rsidRDefault="00FD742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7AEA978" w14:textId="77777777" w:rsidR="00FD742B" w:rsidRDefault="00FD742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2A82BC0" w14:textId="77777777" w:rsidR="00FD742B" w:rsidRPr="00895385" w:rsidRDefault="00FD742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8A31F58" w14:textId="77777777" w:rsidR="00FD742B" w:rsidRPr="0042336D" w:rsidRDefault="00FD742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CHÂTEAUNEUF S/LOIRE</w:t>
      </w:r>
    </w:p>
    <w:p w14:paraId="14F64E76" w14:textId="77777777" w:rsidR="00FD742B" w:rsidRPr="0042336D" w:rsidRDefault="00FD742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u Lièvre d'Or</w:t>
      </w:r>
    </w:p>
    <w:p w14:paraId="482CB007" w14:textId="77777777" w:rsidR="00FD742B" w:rsidRPr="0042336D" w:rsidRDefault="00FD742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569C7FE" w14:textId="77777777" w:rsidR="00FD742B" w:rsidRPr="0042336D" w:rsidRDefault="00FD74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62A581A" w14:textId="77777777" w:rsidR="00FD742B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182CEF6" w14:textId="77777777" w:rsidR="00FD742B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24A9467" w14:textId="77777777" w:rsidR="00FD742B" w:rsidRPr="00922693" w:rsidRDefault="00FD74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LARGILLIERE Dominique</w:t>
      </w:r>
    </w:p>
    <w:p w14:paraId="222BEF83" w14:textId="77777777" w:rsidR="00FD742B" w:rsidRPr="00922693" w:rsidRDefault="00FD742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A9041FF" w14:textId="77777777" w:rsidR="00FD742B" w:rsidRPr="00922693" w:rsidRDefault="00FD742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81 43 94 1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dominique-largilliere@outlook.fr</w:t>
      </w:r>
    </w:p>
    <w:p w14:paraId="5B407919" w14:textId="77777777" w:rsidR="00FD742B" w:rsidRPr="00922693" w:rsidRDefault="00FD742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372AD64" w14:textId="77777777" w:rsidR="00FD742B" w:rsidRPr="00922693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172B216" w14:textId="77777777" w:rsidR="00FD742B" w:rsidRDefault="00FD742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826F140" w14:textId="77777777" w:rsidR="00FD742B" w:rsidRPr="00912D40" w:rsidRDefault="00FD742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901F672" w14:textId="77777777" w:rsidR="00FD742B" w:rsidRPr="00912D40" w:rsidRDefault="00FD742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B585739" w14:textId="77777777" w:rsidR="00FD742B" w:rsidRDefault="00FD742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716D715" w14:textId="77777777" w:rsidR="00FD742B" w:rsidRPr="00C53058" w:rsidRDefault="00FD742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2246355F" w14:textId="77777777" w:rsidR="00FD742B" w:rsidRPr="00912D40" w:rsidRDefault="00FD742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A7A30D6" w14:textId="77777777" w:rsidR="00FD742B" w:rsidRPr="00805C7B" w:rsidRDefault="00FD742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CB06BD7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725F8BC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C43822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0AA6984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49E9569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D6E0A6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74EB64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771FD2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D0C6025" w14:textId="77777777" w:rsidR="00FD742B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ED1441C" w14:textId="77777777" w:rsidR="00FD742B" w:rsidRPr="00EE1418" w:rsidRDefault="00FD742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D2EC2DB" w14:textId="1AE7E8BE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0427F9" wp14:editId="02CBA2FC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E5466" wp14:editId="3BE6DBC9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4463590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47390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7220F04" w14:textId="77777777" w:rsidR="00FD742B" w:rsidRDefault="00FD742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0A6CCAB" w14:textId="77777777" w:rsidR="00FD742B" w:rsidRPr="00401902" w:rsidRDefault="00FD742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E5466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01947390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7220F04" w14:textId="77777777" w:rsidR="00FD742B" w:rsidRDefault="00FD742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0A6CCAB" w14:textId="77777777" w:rsidR="00FD742B" w:rsidRPr="00401902" w:rsidRDefault="00FD742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5F63FDA" w14:textId="77777777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FC3E13" w14:textId="77777777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1E63B5D" w14:textId="77777777" w:rsidR="00FD742B" w:rsidRDefault="00FD742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8803E2B" w14:textId="77777777" w:rsidR="00FD742B" w:rsidRPr="00AA7023" w:rsidRDefault="00FD742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ADDDA3B" w14:textId="77777777" w:rsidR="00FD742B" w:rsidRPr="00EE1418" w:rsidRDefault="00FD742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C09BE68" w14:textId="77777777" w:rsidR="00FD742B" w:rsidRDefault="00FD742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CDA85BB" w14:textId="77777777" w:rsidR="00FD742B" w:rsidRDefault="00FD742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6492AA1" w14:textId="77777777" w:rsidR="00FD742B" w:rsidRPr="007C6334" w:rsidRDefault="00FD742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4FF53835" w14:textId="77777777" w:rsidR="00FD742B" w:rsidRPr="00912D40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D7A1B4E" w14:textId="77777777" w:rsidR="00FD742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0762ED8" w14:textId="77777777" w:rsidR="00FD742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0EFCE16" w14:textId="77777777" w:rsidR="00FD742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AC215FB" w14:textId="77777777" w:rsidR="00FD742B" w:rsidRPr="0058257B" w:rsidRDefault="00FD742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14:paraId="42D21EEB" w14:textId="77777777" w:rsidR="00FD742B" w:rsidRDefault="00FD742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1F8E3F5" w14:textId="77777777" w:rsidR="00FD742B" w:rsidRPr="00912D40" w:rsidRDefault="00FD742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44DE587" w14:textId="77777777" w:rsidR="00FD742B" w:rsidRPr="006E7CC6" w:rsidRDefault="00FD742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B6B3660" w14:textId="77777777" w:rsidR="00FD742B" w:rsidRPr="00912D40" w:rsidRDefault="00FD742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B11BB8C" w14:textId="77777777" w:rsidR="00FD742B" w:rsidRDefault="00FD742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254A5F3" w14:textId="77777777" w:rsidR="00FD742B" w:rsidRDefault="00FD742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46F4F0A" w14:textId="77777777" w:rsidR="00FD742B" w:rsidRPr="00912D40" w:rsidRDefault="00FD742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D3824D3" w14:textId="77777777" w:rsidR="00FD742B" w:rsidRDefault="00FD742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4 15 45 37</w:t>
      </w:r>
    </w:p>
    <w:p w14:paraId="0DE9859A" w14:textId="77777777" w:rsidR="00FD742B" w:rsidRPr="00912D40" w:rsidRDefault="00FD742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2B71B58" w14:textId="77777777" w:rsidR="00FD742B" w:rsidRDefault="00FD742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Gien AS TT</w:t>
      </w:r>
    </w:p>
    <w:p w14:paraId="55A0D3DD" w14:textId="77777777" w:rsidR="00FD742B" w:rsidRPr="00912D40" w:rsidRDefault="00FD742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5EC9769" w14:textId="77777777" w:rsidR="00FD742B" w:rsidRDefault="00FD742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35234</w:t>
      </w:r>
    </w:p>
    <w:p w14:paraId="30794D9E" w14:textId="77777777" w:rsidR="00FD742B" w:rsidRPr="00912D40" w:rsidRDefault="00FD742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8A38243" w14:textId="77777777" w:rsidR="00FD742B" w:rsidRDefault="00FD742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3C91256" w14:textId="77777777" w:rsidR="00FD742B" w:rsidRPr="00912D40" w:rsidRDefault="00FD742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3D170D2" w14:textId="77777777" w:rsidR="00FD742B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4E1DA45" w14:textId="77777777" w:rsidR="00FD742B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77F4276" w14:textId="77777777" w:rsidR="00FD742B" w:rsidRPr="00912D40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2587F4" w14:textId="77777777" w:rsidR="00FD742B" w:rsidRPr="00912D40" w:rsidRDefault="00FD742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2DD6260" w14:textId="77777777" w:rsidR="00FD742B" w:rsidRDefault="00FD742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4213C255" w14:textId="77777777" w:rsidR="00FD742B" w:rsidRPr="00912D40" w:rsidRDefault="00FD742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B131F55" w14:textId="77777777" w:rsidR="00FD742B" w:rsidRDefault="00FD742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7A5BB4B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C0F2E06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D6566BB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2309E0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93E861A" w14:textId="77777777" w:rsidR="00FD742B" w:rsidRPr="00912D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EAB8855" w14:textId="106F00DB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897D6" wp14:editId="00D1EC9D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12833826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125E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014D76FF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13DAB5C2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87B91E5" w14:textId="77777777" w:rsidR="00FD742B" w:rsidRPr="00B7649E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4798C8EF" w14:textId="77777777" w:rsidR="00FD742B" w:rsidRDefault="00FD742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97D6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980125E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014D76FF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13DAB5C2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87B91E5" w14:textId="77777777" w:rsidR="00FD742B" w:rsidRPr="00B7649E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4798C8EF" w14:textId="77777777" w:rsidR="00FD742B" w:rsidRDefault="00FD742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9A0C82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DE92B9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AF7F39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B09A81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2416CF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8BFC23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5484C8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76E418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1934BA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088C67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FF142C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B5C422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3238C5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B8D779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2F2B2D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983E9B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A6914F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2144BD" w14:textId="77777777" w:rsidR="00FD742B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56D39C" w14:textId="77777777" w:rsidR="00FD742B" w:rsidRPr="00CE0C40" w:rsidRDefault="00FD742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00F66A" w14:textId="77777777" w:rsidR="00FD742B" w:rsidRDefault="00FD742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3FA2C2E" w14:textId="77777777" w:rsidR="00FD742B" w:rsidRDefault="00FD742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FD742B" w:rsidSect="00FD742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F7DBB4D" w14:textId="77777777" w:rsidR="00FD742B" w:rsidRPr="004D2648" w:rsidRDefault="00FD742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5874399" w14:textId="77777777" w:rsidR="00FD742B" w:rsidRPr="00EE1418" w:rsidRDefault="00FD742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139417E" w14:textId="2F196F65" w:rsidR="00FD742B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65AADB" wp14:editId="081AAF8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883A6" wp14:editId="36778CF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3734182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E4A40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3D35DF5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EC83846" w14:textId="77777777" w:rsidR="00FD742B" w:rsidRPr="00401902" w:rsidRDefault="00FD742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883A6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6DDE4A40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3D35DF5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EC83846" w14:textId="77777777" w:rsidR="00FD742B" w:rsidRPr="00401902" w:rsidRDefault="00FD742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C922A61" w14:textId="77777777" w:rsidR="00FD742B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E70C080" w14:textId="77777777" w:rsidR="00FD742B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695D29A" w14:textId="77777777" w:rsidR="00FD742B" w:rsidRPr="00AA7023" w:rsidRDefault="00FD742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CBD518F" w14:textId="77777777" w:rsidR="00FD742B" w:rsidRPr="00EE1418" w:rsidRDefault="00FD742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5EEBF47" w14:textId="77777777" w:rsidR="00FD742B" w:rsidRPr="00F6138C" w:rsidRDefault="00FD742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32CE907" w14:textId="77777777" w:rsidR="00FD742B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CF46A0B" w14:textId="77777777" w:rsidR="00FD742B" w:rsidRDefault="00FD74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794D9D4" w14:textId="77777777" w:rsidR="00FD742B" w:rsidRPr="00FD6D14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4754579" w14:textId="77777777" w:rsidR="00FD742B" w:rsidRPr="00B34D61" w:rsidRDefault="00FD742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CHATEAUNEUF TT 3</w:t>
      </w:r>
    </w:p>
    <w:p w14:paraId="61F71A48" w14:textId="77777777" w:rsidR="00FD742B" w:rsidRPr="00B34D61" w:rsidRDefault="00FD742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FB82880" w14:textId="77777777" w:rsidR="00FD742B" w:rsidRDefault="00FD742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6F6A95E" w14:textId="77777777" w:rsidR="00FD742B" w:rsidRPr="00D2290D" w:rsidRDefault="00FD742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FCC4015" w14:textId="77777777" w:rsidR="00FD742B" w:rsidRPr="005620A1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9C343AA" w14:textId="77777777" w:rsidR="00FD742B" w:rsidRPr="005620A1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307A906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7EC23F8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2CC44C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P ST-GEORGES/CHER</w:t>
      </w:r>
    </w:p>
    <w:p w14:paraId="45738455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BA879EE" w14:textId="77777777" w:rsidR="00FD742B" w:rsidRPr="00FE7EED" w:rsidRDefault="00FD742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095AA37D" w14:textId="77777777" w:rsidR="00FD742B" w:rsidRPr="00FE7EED" w:rsidRDefault="00FD742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53EA7FB" w14:textId="77777777" w:rsidR="00FD742B" w:rsidRPr="00FE7EED" w:rsidRDefault="00FD742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FBF4383" w14:textId="77777777" w:rsidR="00FD742B" w:rsidRPr="00FE7EED" w:rsidRDefault="00FD742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8DF831" w14:textId="77777777" w:rsidR="00FD742B" w:rsidRDefault="00FD742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C775687" w14:textId="77777777" w:rsidR="00FD742B" w:rsidRPr="00D2290D" w:rsidRDefault="00FD742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3F5402" w14:textId="77777777" w:rsidR="00FD742B" w:rsidRDefault="00FD742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D8697D6" w14:textId="77777777" w:rsidR="00FD742B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F7BAEAE" w14:textId="77777777" w:rsidR="00FD742B" w:rsidRPr="004C0F9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6E91D0E" w14:textId="77777777" w:rsidR="00FD742B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80C85BE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37393D4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3FB02A1" w14:textId="77777777" w:rsidR="00FD742B" w:rsidRPr="00FC12F0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FA0D9CA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D00B99" w14:textId="77777777" w:rsidR="00FD742B" w:rsidRPr="005620A1" w:rsidRDefault="00FD742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4059D81B" w14:textId="77777777" w:rsidR="00FD742B" w:rsidRPr="008D4E81" w:rsidRDefault="00FD74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1C45062" w14:textId="77777777" w:rsidR="00FD742B" w:rsidRPr="008D4E81" w:rsidRDefault="00FD742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34CB1DD" w14:textId="77777777" w:rsidR="00FD742B" w:rsidRPr="008D4E81" w:rsidRDefault="00FD742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0506B90" w14:textId="77777777" w:rsidR="00FD742B" w:rsidRPr="008D4E81" w:rsidRDefault="00FD742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83B4BF5" w14:textId="357D190F" w:rsidR="00FD742B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8BF6D51" wp14:editId="5FCAF4B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1998F" wp14:editId="0DC1A3C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08965737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4073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DC361FB" w14:textId="77777777" w:rsidR="00FD742B" w:rsidRDefault="00FD742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B92AABB" w14:textId="77777777" w:rsidR="00FD742B" w:rsidRPr="00401902" w:rsidRDefault="00FD742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998F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70664073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DC361FB" w14:textId="77777777" w:rsidR="00FD742B" w:rsidRDefault="00FD742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B92AABB" w14:textId="77777777" w:rsidR="00FD742B" w:rsidRPr="00401902" w:rsidRDefault="00FD742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5DDA4E8" w14:textId="77777777" w:rsidR="00FD742B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30C4D40" w14:textId="77777777" w:rsidR="00FD742B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9FC321F" w14:textId="77777777" w:rsidR="00FD742B" w:rsidRPr="0015252D" w:rsidRDefault="00FD742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B1B86A3" w14:textId="77777777" w:rsidR="00FD742B" w:rsidRPr="00EE1418" w:rsidRDefault="00FD742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A08EE99" w14:textId="77777777" w:rsidR="00FD742B" w:rsidRDefault="00FD74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3B65AE8" w14:textId="77777777" w:rsidR="00FD742B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5CA470E" w14:textId="77777777" w:rsidR="00FD742B" w:rsidRDefault="00FD742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C14B695" w14:textId="77777777" w:rsidR="00FD742B" w:rsidRPr="00FD6D14" w:rsidRDefault="00FD742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1AD4B72" w14:textId="77777777" w:rsidR="00FD742B" w:rsidRPr="00B466D0" w:rsidRDefault="00FD742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PP ST-GEORGES/CHER</w:t>
      </w:r>
    </w:p>
    <w:p w14:paraId="10341BAD" w14:textId="77777777" w:rsidR="00FD742B" w:rsidRPr="00B466D0" w:rsidRDefault="00FD74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A16655C" w14:textId="77777777" w:rsidR="00FD742B" w:rsidRDefault="00FD74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83B4607" w14:textId="77777777" w:rsidR="00FD742B" w:rsidRPr="00D2290D" w:rsidRDefault="00FD742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4FA3895" w14:textId="77777777" w:rsidR="00FD742B" w:rsidRPr="005620A1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E599540" w14:textId="77777777" w:rsidR="00FD742B" w:rsidRPr="005620A1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BFB261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E2B3670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AD442A1" w14:textId="77777777" w:rsidR="00FD742B" w:rsidRPr="00FE7EED" w:rsidRDefault="00FD742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P ST-GEORGES/CHER</w:t>
      </w:r>
    </w:p>
    <w:p w14:paraId="5C0CC918" w14:textId="77777777" w:rsidR="00FD742B" w:rsidRPr="00FE7EED" w:rsidRDefault="00FD742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18B76CE" w14:textId="77777777" w:rsidR="00FD742B" w:rsidRPr="00FE7EED" w:rsidRDefault="00FD742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0E59BBEB" w14:textId="77777777" w:rsidR="00FD742B" w:rsidRPr="00FE7EED" w:rsidRDefault="00FD742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38ADC3F" w14:textId="77777777" w:rsidR="00FD742B" w:rsidRPr="00FE7EED" w:rsidRDefault="00FD742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2130275E" w14:textId="77777777" w:rsidR="00FD742B" w:rsidRPr="00FE7EED" w:rsidRDefault="00FD742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F6309C1" w14:textId="77777777" w:rsidR="00FD742B" w:rsidRDefault="00FD742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57A0B54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1163AA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295BE7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B7A360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03A0D3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3D775F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19649B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357A22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9B2C83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078656" w14:textId="77777777" w:rsidR="00FD742B" w:rsidRPr="00D2290D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B98EE5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7ABD88F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9FB90C" w14:textId="77777777" w:rsidR="00FD742B" w:rsidRDefault="00FD742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8AC5B1" w14:textId="77777777" w:rsidR="00FD742B" w:rsidRDefault="00FD742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ECF0A50" w14:textId="77777777" w:rsidR="00FD742B" w:rsidRPr="00FC12F0" w:rsidRDefault="00FD742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CB984C" w14:textId="77777777" w:rsidR="00FD742B" w:rsidRPr="005620A1" w:rsidRDefault="00FD742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689E7166" w14:textId="77777777" w:rsidR="00FD742B" w:rsidRPr="008D4E81" w:rsidRDefault="00FD74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171556F" w14:textId="77777777" w:rsidR="00FD742B" w:rsidRDefault="00FD74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FD742B" w:rsidSect="00FD742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3E75513" w14:textId="77777777" w:rsidR="00FD742B" w:rsidRPr="008D4E81" w:rsidRDefault="00FD742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FD742B" w:rsidRPr="008D4E81" w:rsidSect="00FD742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AD76" w14:textId="77777777" w:rsidR="0061676B" w:rsidRDefault="0061676B">
      <w:r>
        <w:separator/>
      </w:r>
    </w:p>
  </w:endnote>
  <w:endnote w:type="continuationSeparator" w:id="0">
    <w:p w14:paraId="1C6C73DC" w14:textId="77777777" w:rsidR="0061676B" w:rsidRDefault="0061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4380" w14:textId="77777777" w:rsidR="0061676B" w:rsidRDefault="0061676B">
      <w:r>
        <w:separator/>
      </w:r>
    </w:p>
  </w:footnote>
  <w:footnote w:type="continuationSeparator" w:id="0">
    <w:p w14:paraId="65382016" w14:textId="77777777" w:rsidR="0061676B" w:rsidRDefault="0061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76B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42B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EF137E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0:00Z</dcterms:created>
  <dcterms:modified xsi:type="dcterms:W3CDTF">2026-02-18T08:31:00Z</dcterms:modified>
  <cp:contentStatus/>
</cp:coreProperties>
</file>